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4F3479" w:rsidRDefault="008C1F79" w:rsidP="00DC2963">
      <w:pPr>
        <w:pStyle w:val="Heading1"/>
      </w:pPr>
      <w:r>
        <w:lastRenderedPageBreak/>
        <w:t>Ethical Artificial Intelligence Design</w:t>
      </w:r>
    </w:p>
    <w:p w:rsidR="00B43D8E" w:rsidRDefault="008C1F79" w:rsidP="008C1F79">
      <w:r>
        <w:tab/>
        <w:t xml:space="preserve">What does it mean for systems to be designed without intentional ethical frameworks? Perhaps this conjures thoughts of Terminator’s </w:t>
      </w:r>
      <w:r>
        <w:rPr>
          <w:i/>
        </w:rPr>
        <w:t>Skynet</w:t>
      </w:r>
      <w:r>
        <w:t xml:space="preserve"> </w:t>
      </w:r>
      <w:r w:rsidR="00B43D8E">
        <w:t xml:space="preserve">as we battle the machines wishing they followed </w:t>
      </w:r>
      <w:r>
        <w:t xml:space="preserve">Isaac Asimov’s </w:t>
      </w:r>
      <w:r w:rsidRPr="008C1F79">
        <w:rPr>
          <w:i/>
        </w:rPr>
        <w:t>Three Laws of Robotics</w:t>
      </w:r>
      <w:r>
        <w:t>.</w:t>
      </w:r>
      <w:r w:rsidR="00B43D8E">
        <w:t xml:space="preserve"> In a way those are easier battles to fight as the difference between right and wrong is very clear. In today’s world designing ethical systems lives more in the grey zone, where we “know it when we see it” but cannot always define it.</w:t>
      </w:r>
    </w:p>
    <w:p w:rsidR="00046DF6" w:rsidRDefault="00B43D8E" w:rsidP="00B43D8E">
      <w:pPr>
        <w:ind w:firstLine="720"/>
      </w:pPr>
      <w:r>
        <w:t xml:space="preserve">Consider a facial recognition system which accounts for demographic information, does that make it immoral? Perhaps that information is used to </w:t>
      </w:r>
      <w:r w:rsidR="00046DF6">
        <w:t xml:space="preserve">choose between </w:t>
      </w:r>
      <w:r>
        <w:t>specialized model</w:t>
      </w:r>
      <w:r w:rsidR="00046DF6">
        <w:t>s</w:t>
      </w:r>
      <w:r>
        <w:t xml:space="preserve"> for persons of </w:t>
      </w:r>
      <w:r w:rsidR="00046DF6">
        <w:t>different ancestries</w:t>
      </w:r>
      <w:r>
        <w:t xml:space="preserve">. </w:t>
      </w:r>
      <w:r w:rsidR="00046DF6">
        <w:t>The specialized model could be used to overcome certain facial blindness scenarios, improving reliability and end user satisfaction.</w:t>
      </w:r>
    </w:p>
    <w:p w:rsidR="00AF1731" w:rsidRDefault="00AF1731" w:rsidP="00AF1731">
      <w:pPr>
        <w:pStyle w:val="Heading2"/>
      </w:pPr>
      <w:r>
        <w:t>Many Worlds, Many Rules</w:t>
      </w:r>
    </w:p>
    <w:p w:rsidR="00046DF6" w:rsidRDefault="00046DF6" w:rsidP="00B43D8E">
      <w:pPr>
        <w:ind w:firstLine="720"/>
      </w:pPr>
      <w:r>
        <w:t>What if the demographic information is used by a college enrollment department</w:t>
      </w:r>
      <w:r w:rsidR="00AF1731">
        <w:t>? This becomes even more complex as different societies have different perspectives. European’s nations would raise litigation against the product team. In American societies they would call this affirmative action, a necessary tool to equalize the playing field.</w:t>
      </w:r>
    </w:p>
    <w:p w:rsidR="000F65FB" w:rsidRDefault="00AF1731" w:rsidP="00B43D8E">
      <w:pPr>
        <w:ind w:firstLine="720"/>
      </w:pPr>
      <w:proofErr w:type="spellStart"/>
      <w:r>
        <w:t>Onufn</w:t>
      </w:r>
      <w:proofErr w:type="spellEnd"/>
      <w:r>
        <w:t xml:space="preserve"> describes this challenge as the Many World’s Many Rules problem of morality. He states that “if one is to build a system that models ethical behavior then it is critical to understand different implementations of the model</w:t>
      </w:r>
      <w:sdt>
        <w:sdtPr>
          <w:id w:val="536935825"/>
          <w:citation/>
        </w:sdtPr>
        <w:sdtContent>
          <w:r>
            <w:fldChar w:fldCharType="begin"/>
          </w:r>
          <w:r>
            <w:instrText xml:space="preserve"> CITATION Onu16 \l 1033 </w:instrText>
          </w:r>
          <w:r>
            <w:fldChar w:fldCharType="separate"/>
          </w:r>
          <w:r>
            <w:rPr>
              <w:noProof/>
            </w:rPr>
            <w:t xml:space="preserve"> (Onuf, 2016)</w:t>
          </w:r>
          <w:r>
            <w:fldChar w:fldCharType="end"/>
          </w:r>
        </w:sdtContent>
      </w:sdt>
      <w:r>
        <w:t xml:space="preserve">.” This means that rich contextual information is required as a </w:t>
      </w:r>
      <w:r w:rsidR="000F65FB">
        <w:t xml:space="preserve">prerequisite. </w:t>
      </w:r>
    </w:p>
    <w:p w:rsidR="00AF1731" w:rsidRDefault="000F65FB" w:rsidP="00B43D8E">
      <w:pPr>
        <w:ind w:firstLine="720"/>
      </w:pPr>
      <w:r>
        <w:t xml:space="preserve">There are three worlds our world; the rest of the world; and the largest world possible. Each of these different societal scopes will have different bylaws that must be adhered to. For </w:t>
      </w:r>
      <w:r>
        <w:lastRenderedPageBreak/>
        <w:t>example, a person’s medical records can be shown to the end user in full detail. If that same information changes scope, then it might only be ethical to show them in aggregate form.</w:t>
      </w:r>
    </w:p>
    <w:p w:rsidR="000F65FB" w:rsidRDefault="000F65FB" w:rsidP="000F65FB">
      <w:pPr>
        <w:pStyle w:val="Heading2"/>
      </w:pPr>
      <w:r>
        <w:t>One World, One Set of Rules</w:t>
      </w:r>
    </w:p>
    <w:p w:rsidR="00E33B2B" w:rsidRDefault="000F65FB" w:rsidP="000F65FB">
      <w:r>
        <w:tab/>
      </w:r>
      <w:r w:rsidR="00E33B2B">
        <w:t>Recently the Europe took a different position on the broader topic of ethical AI, stating that there is only one world. In that world systems need to strictly adhere to the notions of privacy, transparency, safety and accessibility</w:t>
      </w:r>
      <w:sdt>
        <w:sdtPr>
          <w:id w:val="1083491322"/>
          <w:citation/>
        </w:sdtPr>
        <w:sdtContent>
          <w:r w:rsidR="00E33B2B">
            <w:fldChar w:fldCharType="begin"/>
          </w:r>
          <w:r w:rsidR="00E33B2B">
            <w:instrText xml:space="preserve"> CITATION Eur19 \l 1033 </w:instrText>
          </w:r>
          <w:r w:rsidR="00E33B2B">
            <w:fldChar w:fldCharType="separate"/>
          </w:r>
          <w:r w:rsidR="00E33B2B">
            <w:rPr>
              <w:noProof/>
            </w:rPr>
            <w:t xml:space="preserve"> (European Commission, 2019)</w:t>
          </w:r>
          <w:r w:rsidR="00E33B2B">
            <w:fldChar w:fldCharType="end"/>
          </w:r>
        </w:sdtContent>
      </w:sdt>
      <w:r w:rsidR="00E33B2B">
        <w:t xml:space="preserve">. </w:t>
      </w:r>
    </w:p>
    <w:p w:rsidR="000F65FB" w:rsidRDefault="00E33B2B" w:rsidP="00E33B2B">
      <w:pPr>
        <w:ind w:firstLine="720"/>
      </w:pPr>
      <w:r>
        <w:t>As the second phase of the Generate Data Protection Regulation (GDPR), their end goal is to provide a guiding hand in system design. This comes after multiple high-profile scandals, such as Facebook and Cambridge Analytics, have demonstrated an inability to do the right thing on their own.</w:t>
      </w:r>
      <w:r w:rsidR="009C3AD9">
        <w:t xml:space="preserve"> Experts agree “Europe [is] at the forefront of the regulation and reflections on these issues</w:t>
      </w:r>
      <w:sdt>
        <w:sdtPr>
          <w:id w:val="607016244"/>
          <w:citation/>
        </w:sdtPr>
        <w:sdtContent>
          <w:r w:rsidR="009C3AD9">
            <w:fldChar w:fldCharType="begin"/>
          </w:r>
          <w:r w:rsidR="009C3AD9">
            <w:instrText xml:space="preserve"> CITATION Inv19 \l 1033 </w:instrText>
          </w:r>
          <w:r w:rsidR="009C3AD9">
            <w:fldChar w:fldCharType="separate"/>
          </w:r>
          <w:r w:rsidR="009C3AD9">
            <w:rPr>
              <w:noProof/>
            </w:rPr>
            <w:t xml:space="preserve"> (Inversardi, 2019)</w:t>
          </w:r>
          <w:r w:rsidR="009C3AD9">
            <w:fldChar w:fldCharType="end"/>
          </w:r>
        </w:sdtContent>
      </w:sdt>
      <w:r w:rsidR="009C3AD9">
        <w:t>.”</w:t>
      </w:r>
    </w:p>
    <w:p w:rsidR="009C3AD9" w:rsidRDefault="009C3AD9" w:rsidP="009C3AD9">
      <w:pPr>
        <w:pStyle w:val="Heading2"/>
      </w:pPr>
      <w:r>
        <w:t>The Fallacy of Privacy</w:t>
      </w:r>
    </w:p>
    <w:p w:rsidR="009C3AD9" w:rsidRDefault="009C3AD9" w:rsidP="009C3AD9">
      <w:r>
        <w:tab/>
        <w:t xml:space="preserve">When Joseph Sirosh became vice president of Microsoft’s AI division a Q/A session was held. One of the questions that really resonated with me as an observer was “how do we address the privacy concerns caused by AI?” </w:t>
      </w:r>
    </w:p>
    <w:p w:rsidR="009C3AD9" w:rsidRDefault="009C3AD9" w:rsidP="009C3AD9">
      <w:pPr>
        <w:ind w:firstLine="720"/>
      </w:pPr>
      <w:r>
        <w:t xml:space="preserve">He replied that the traditional idea of privacy is dead, and the conversation needs to transition toward responsible governance of information. Adding that humans inherently lack enough entropy for many common scenarios. </w:t>
      </w:r>
    </w:p>
    <w:p w:rsidR="00383EC7" w:rsidRDefault="009C3AD9" w:rsidP="00383EC7">
      <w:pPr>
        <w:ind w:firstLine="720"/>
      </w:pPr>
      <w:r>
        <w:t xml:space="preserve">Consider a typical day, </w:t>
      </w:r>
      <w:r w:rsidR="00383EC7">
        <w:t>a person will</w:t>
      </w:r>
      <w:r>
        <w:t xml:space="preserve"> get up </w:t>
      </w:r>
      <w:r w:rsidR="00383EC7">
        <w:t xml:space="preserve">in the morning </w:t>
      </w:r>
      <w:r>
        <w:t>and drive</w:t>
      </w:r>
      <w:r w:rsidR="00383EC7">
        <w:t>s</w:t>
      </w:r>
      <w:r>
        <w:t xml:space="preserve"> to work. After roughly 8 hours </w:t>
      </w:r>
      <w:r w:rsidR="00383EC7">
        <w:t>they commute</w:t>
      </w:r>
      <w:r>
        <w:t xml:space="preserve"> to </w:t>
      </w:r>
      <w:r w:rsidR="00383EC7">
        <w:t>a restaurant or grocery store and then retire the night at home</w:t>
      </w:r>
      <w:r>
        <w:t xml:space="preserve">. </w:t>
      </w:r>
      <w:r w:rsidR="00383EC7">
        <w:t xml:space="preserve">If we provide this model to a machine and then give it a stream of GPS coordinate updates, the </w:t>
      </w:r>
      <w:r w:rsidR="00383EC7">
        <w:lastRenderedPageBreak/>
        <w:t>system can accurately predict many aspects of that person’s life. Not only simple things, such as food recommendations but deeply personal dimensions such as are they cheating on their spouse.</w:t>
      </w:r>
    </w:p>
    <w:p w:rsidR="000F65FB" w:rsidRDefault="000F65FB" w:rsidP="009C3AD9">
      <w:pPr>
        <w:pStyle w:val="Heading2"/>
      </w:pPr>
      <w:r>
        <w:t>Doing Good vs Avoiding Bad</w:t>
      </w:r>
    </w:p>
    <w:p w:rsidR="000F65FB" w:rsidRDefault="000F65FB" w:rsidP="00982822">
      <w:r>
        <w:tab/>
        <w:t xml:space="preserve">Psychologies ask the question why should actors be ethical in the first place? </w:t>
      </w:r>
      <w:r w:rsidR="00383EC7">
        <w:t xml:space="preserve">Though empirical studies they </w:t>
      </w:r>
      <w:r w:rsidR="00982822">
        <w:t>suggest that ethical choices can be modeled on a 2x2 matrix of: Give to do good or avoid bad; and Equalize to do good or avoid bad</w:t>
      </w:r>
      <w:sdt>
        <w:sdtPr>
          <w:id w:val="1714002439"/>
          <w:citation/>
        </w:sdtPr>
        <w:sdtContent>
          <w:r w:rsidR="00982822">
            <w:fldChar w:fldCharType="begin"/>
          </w:r>
          <w:r w:rsidR="00982822">
            <w:instrText xml:space="preserve"> CITATION Tap18 \l 1033 </w:instrText>
          </w:r>
          <w:r w:rsidR="00982822">
            <w:fldChar w:fldCharType="separate"/>
          </w:r>
          <w:r w:rsidR="00982822">
            <w:rPr>
              <w:noProof/>
            </w:rPr>
            <w:t xml:space="preserve"> (Tappin &amp; Capraro, 2018)</w:t>
          </w:r>
          <w:r w:rsidR="00982822">
            <w:fldChar w:fldCharType="end"/>
          </w:r>
        </w:sdtContent>
      </w:sdt>
      <w:r w:rsidR="00982822">
        <w:t>.</w:t>
      </w:r>
    </w:p>
    <w:p w:rsidR="00982822" w:rsidRDefault="00982822" w:rsidP="00982822">
      <w:r>
        <w:tab/>
        <w:t>For example, if an autonomous medical system euthanizes their patient can it still be considered ethical? The question raises memories of debates over Dr. Jack K</w:t>
      </w:r>
      <w:r w:rsidRPr="00982822">
        <w:t>evorkian</w:t>
      </w:r>
      <w:r>
        <w:t>, and his assisted suicides.</w:t>
      </w:r>
      <w:r w:rsidR="00B00D4C">
        <w:t xml:space="preserve"> An argument can be made that the system without this feature is more ethical, as it “avoids bad.” Similarly, an argument can be made that it needs the feature to be ethical to “give good.”</w:t>
      </w:r>
    </w:p>
    <w:p w:rsidR="00B00D4C" w:rsidRDefault="00B00D4C" w:rsidP="00982822">
      <w:r>
        <w:tab/>
        <w:t>Then consider if the medical system has a larger holistic view and decides that an elderly patient needs to die, so that their organs can be provided to a younger patient. By equalizing for good it must be ethical. However, even doing right can be wrong unless those decisions can be audited and are fully transparent to an oversight committee</w:t>
      </w:r>
      <w:sdt>
        <w:sdtPr>
          <w:id w:val="-1655674677"/>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w:t>
      </w:r>
    </w:p>
    <w:p w:rsidR="005F40FB" w:rsidRDefault="008E4E50" w:rsidP="005F40FB">
      <w:pPr>
        <w:pStyle w:val="Heading2"/>
      </w:pPr>
      <w:r>
        <w:t xml:space="preserve">Giving </w:t>
      </w:r>
      <w:r w:rsidR="005F40FB">
        <w:t>Medical Information</w:t>
      </w:r>
      <w:r>
        <w:t xml:space="preserve"> to Machines</w:t>
      </w:r>
    </w:p>
    <w:p w:rsidR="001B53C5" w:rsidRDefault="005F40FB" w:rsidP="005F40FB">
      <w:r>
        <w:tab/>
        <w:t xml:space="preserve">One of the challenges for professionals is keeping track of the ocean of biological information that is needed to </w:t>
      </w:r>
      <w:r w:rsidR="00C13098">
        <w:t xml:space="preserve">medical </w:t>
      </w:r>
      <w:r>
        <w:t>p</w:t>
      </w:r>
      <w:r w:rsidR="00C13098">
        <w:t>rocedures</w:t>
      </w:r>
      <w:r>
        <w:t xml:space="preserve">. </w:t>
      </w:r>
    </w:p>
    <w:p w:rsidR="005F40FB" w:rsidRDefault="001D44C5" w:rsidP="001B53C5">
      <w:pPr>
        <w:ind w:firstLine="720"/>
      </w:pPr>
      <w:r>
        <w:t>First d</w:t>
      </w:r>
      <w:r w:rsidRPr="001D44C5">
        <w:t>iagnostician</w:t>
      </w:r>
      <w:r>
        <w:t>s needed to come up with an explanation of the illness. Perhaps they reviewed medical imaging results to come to that conclusion. Yet studies shown that the same image given the same doctor multiple times result in different conclusions</w:t>
      </w:r>
      <w:sdt>
        <w:sdtPr>
          <w:id w:val="1049263593"/>
          <w:citation/>
        </w:sdtPr>
        <w:sdtContent>
          <w:r>
            <w:fldChar w:fldCharType="begin"/>
          </w:r>
          <w:r>
            <w:instrText xml:space="preserve"> CITATION Tha08 \l 1033 </w:instrText>
          </w:r>
          <w:r>
            <w:fldChar w:fldCharType="separate"/>
          </w:r>
          <w:r>
            <w:rPr>
              <w:noProof/>
            </w:rPr>
            <w:t xml:space="preserve"> (Thaler, 2008)</w:t>
          </w:r>
          <w:r>
            <w:fldChar w:fldCharType="end"/>
          </w:r>
        </w:sdtContent>
      </w:sdt>
      <w:r>
        <w:t xml:space="preserve">. </w:t>
      </w:r>
      <w:r w:rsidR="001B53C5">
        <w:lastRenderedPageBreak/>
        <w:t>However,</w:t>
      </w:r>
      <w:r>
        <w:t xml:space="preserve"> an artificial intelligence system will give the same answer </w:t>
      </w:r>
      <w:r w:rsidR="00226D85">
        <w:t xml:space="preserve">to the same image </w:t>
      </w:r>
      <w:r>
        <w:t>each time</w:t>
      </w:r>
      <w:r w:rsidR="00226D85">
        <w:t xml:space="preserve"> it is asked</w:t>
      </w:r>
      <w:r>
        <w:t>.</w:t>
      </w:r>
    </w:p>
    <w:p w:rsidR="001B53C5" w:rsidRDefault="001B53C5" w:rsidP="001D44C5">
      <w:pPr>
        <w:ind w:firstLine="720"/>
      </w:pPr>
      <w:r>
        <w:t>Additionally, those doctors need to consider different demographic information as certain groups of people are more resistant to different treatments. Finding the intersect between ever changing research results and generic markers quickly becomes a big data problem, and more suited for machines.</w:t>
      </w:r>
    </w:p>
    <w:p w:rsidR="001B53C5" w:rsidRDefault="001B53C5" w:rsidP="001D44C5">
      <w:pPr>
        <w:ind w:firstLine="720"/>
      </w:pPr>
      <w:r>
        <w:t>Finally, the patient is ready for surgery and a team of nurses monitors a small number of sensors. This approach will not scale into the 5</w:t>
      </w:r>
      <w:r w:rsidRPr="001B53C5">
        <w:rPr>
          <w:vertAlign w:val="superscript"/>
        </w:rPr>
        <w:t>th</w:t>
      </w:r>
      <w:r>
        <w:t xml:space="preserve"> generation of wireless where vast sensor networks become readily available. </w:t>
      </w:r>
      <w:r w:rsidR="008E4E50">
        <w:t>Instead artificial intelligence will monitor thousands of data points in real time and detect potential issues earlier.</w:t>
      </w:r>
    </w:p>
    <w:p w:rsidR="008E4E50" w:rsidRDefault="008E4E50" w:rsidP="008E4E50">
      <w:pPr>
        <w:pStyle w:val="Heading2"/>
      </w:pPr>
      <w:r>
        <w:t xml:space="preserve">Challenges </w:t>
      </w:r>
      <w:r w:rsidR="00E46160">
        <w:t xml:space="preserve">in Reliability </w:t>
      </w:r>
      <w:r>
        <w:t>of Medical AI</w:t>
      </w:r>
    </w:p>
    <w:p w:rsidR="000563FE" w:rsidRDefault="008E4E50" w:rsidP="000563FE">
      <w:r>
        <w:tab/>
        <w:t xml:space="preserve">Which would a patient choose between an autonomous surgeon, with an impressive 1% mortality rate, versus an expert human with a 92% success rate? </w:t>
      </w:r>
      <w:r w:rsidR="000D5E9A">
        <w:t xml:space="preserve">Does the calculus change if </w:t>
      </w:r>
      <w:r w:rsidR="000563FE">
        <w:t>they know the</w:t>
      </w:r>
      <w:r w:rsidR="000D5E9A">
        <w:t xml:space="preserve"> doctor will be held liable for </w:t>
      </w:r>
      <w:r w:rsidR="000563FE">
        <w:t xml:space="preserve">killing them, versus the machine would not shed a tear? </w:t>
      </w:r>
    </w:p>
    <w:p w:rsidR="008E4E50" w:rsidRDefault="000563FE" w:rsidP="000563FE">
      <w:pPr>
        <w:ind w:firstLine="720"/>
      </w:pPr>
      <w:r>
        <w:t>Current legislation is not keeping up with technological advancements and there is limited legal recourse for a mistake. Like the gun industry the manufacture is not responsible provided they give advanced warning</w:t>
      </w:r>
      <w:sdt>
        <w:sdtPr>
          <w:id w:val="-865369333"/>
          <w:citation/>
        </w:sdtPr>
        <w:sdtContent>
          <w:r>
            <w:fldChar w:fldCharType="begin"/>
          </w:r>
          <w:r>
            <w:instrText xml:space="preserve"> CITATION Kas18 \l 1033 </w:instrText>
          </w:r>
          <w:r>
            <w:fldChar w:fldCharType="separate"/>
          </w:r>
          <w:r>
            <w:rPr>
              <w:noProof/>
            </w:rPr>
            <w:t xml:space="preserve"> (Kasprak, 2018)</w:t>
          </w:r>
          <w:r>
            <w:fldChar w:fldCharType="end"/>
          </w:r>
        </w:sdtContent>
      </w:sdt>
      <w:sdt>
        <w:sdtPr>
          <w:id w:val="99613738"/>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w:t>
      </w:r>
    </w:p>
    <w:p w:rsidR="00225EF8" w:rsidRDefault="00225EF8" w:rsidP="00225EF8">
      <w:pPr>
        <w:pStyle w:val="Heading2"/>
      </w:pPr>
      <w:r>
        <w:t>Challenges in Privacy of Medical AI</w:t>
      </w:r>
    </w:p>
    <w:p w:rsidR="00062370" w:rsidRDefault="000563FE" w:rsidP="000563FE">
      <w:pPr>
        <w:ind w:firstLine="720"/>
      </w:pPr>
      <w:r>
        <w:t xml:space="preserve">To train artificial intelligences models requires many patient history records. Do the patients have a right to privacy even if the data is anonymized? This is not a new question within the medical community as can be seen in the case of Henrietta Lacks. With limited consensual </w:t>
      </w:r>
      <w:r>
        <w:lastRenderedPageBreak/>
        <w:t>understanding a doctor collected samples of Lack’s cervical cancer cells</w:t>
      </w:r>
      <w:sdt>
        <w:sdtPr>
          <w:id w:val="-1819569974"/>
          <w:citation/>
        </w:sdtPr>
        <w:sdtContent>
          <w:r w:rsidR="00062370">
            <w:fldChar w:fldCharType="begin"/>
          </w:r>
          <w:r w:rsidR="00062370">
            <w:instrText xml:space="preserve"> CITATION Skl10 \l 1033 </w:instrText>
          </w:r>
          <w:r w:rsidR="00062370">
            <w:fldChar w:fldCharType="separate"/>
          </w:r>
          <w:r w:rsidR="00062370">
            <w:rPr>
              <w:noProof/>
            </w:rPr>
            <w:t xml:space="preserve"> (Skloot, 2010)</w:t>
          </w:r>
          <w:r w:rsidR="00062370">
            <w:fldChar w:fldCharType="end"/>
          </w:r>
        </w:sdtContent>
      </w:sdt>
      <w:r w:rsidR="00062370">
        <w:t xml:space="preserve">. Today HeLa cells are the basis of modern cancer research, have generated billions of dollars for </w:t>
      </w:r>
      <w:r w:rsidR="00062370">
        <w:t>pharmaceutical companies</w:t>
      </w:r>
      <w:r w:rsidR="00062370">
        <w:t xml:space="preserve">, and saved millions of lives. Clearly several positive outcomes arose from that decision, yet none of them were </w:t>
      </w:r>
      <w:r w:rsidR="00E46160">
        <w:t>to</w:t>
      </w:r>
      <w:r w:rsidR="00062370">
        <w:t xml:space="preserve"> the benefit of the patient. </w:t>
      </w:r>
    </w:p>
    <w:p w:rsidR="00225EF8" w:rsidRDefault="00225EF8" w:rsidP="00225EF8">
      <w:pPr>
        <w:pStyle w:val="Heading2"/>
      </w:pPr>
      <w:r>
        <w:t>Challenges in Security of Medical AI</w:t>
      </w:r>
    </w:p>
    <w:p w:rsidR="00004883" w:rsidRDefault="00004883" w:rsidP="000563FE">
      <w:r>
        <w:tab/>
        <w:t>Multi-Agent Systems (MAS) perform an ethical judgement process by performing an intersect of desires, beliefs, and possible actions. The resulting set is then scored based on morality rule</w:t>
      </w:r>
      <w:r w:rsidR="002A0211">
        <w:t>s</w:t>
      </w:r>
      <w:r>
        <w:t xml:space="preserve">, rightness, and finally </w:t>
      </w:r>
      <w:r w:rsidR="002A0211">
        <w:t xml:space="preserve">contextual </w:t>
      </w:r>
      <w:r>
        <w:t>judgement</w:t>
      </w:r>
      <w:sdt>
        <w:sdtPr>
          <w:id w:val="-1524932419"/>
          <w:citation/>
        </w:sdtPr>
        <w:sdtContent>
          <w:r>
            <w:fldChar w:fldCharType="begin"/>
          </w:r>
          <w:r>
            <w:instrText xml:space="preserve">CITATION Coi161 \t  \l 1033 </w:instrText>
          </w:r>
          <w:r>
            <w:fldChar w:fldCharType="separate"/>
          </w:r>
          <w:r>
            <w:rPr>
              <w:noProof/>
            </w:rPr>
            <w:t xml:space="preserve"> (Cointe, Bonnet, &amp; Boissier, 2016)</w:t>
          </w:r>
          <w:r>
            <w:fldChar w:fldCharType="end"/>
          </w:r>
        </w:sdtContent>
      </w:sdt>
      <w:r>
        <w:t>. For example, immoral to steal but permissible to steal bread to feed a hungry child.</w:t>
      </w:r>
    </w:p>
    <w:p w:rsidR="00004883" w:rsidRDefault="00004883" w:rsidP="000563FE">
      <w:r>
        <w:tab/>
        <w:t>As the systems can be make decisions are with larger contextual information it will push the systems into these grey zones. Consider a surgical system that is performing an operation on a genocidal dictator. If the system kills the patient and manipulates the audit log, then it will save countless lives. Based on the scoring algorithm that could be a very logical decision. In today’s world the human doctor would be thrown in jail, that is hardly a punishment for the machine.</w:t>
      </w:r>
    </w:p>
    <w:p w:rsidR="00004883" w:rsidRDefault="00004883" w:rsidP="000563FE">
      <w:r>
        <w:tab/>
        <w:t xml:space="preserve">The machines </w:t>
      </w:r>
      <w:r w:rsidR="007978AC">
        <w:t xml:space="preserve">becoming sentient and </w:t>
      </w:r>
      <w:r>
        <w:t>turning against us is not the only security concern</w:t>
      </w:r>
      <w:r w:rsidR="00D92A54">
        <w:t>.</w:t>
      </w:r>
      <w:r>
        <w:t xml:space="preserve"> </w:t>
      </w:r>
      <w:r w:rsidR="00D92A54">
        <w:t>M</w:t>
      </w:r>
      <w:r>
        <w:t>alicious hackers could compromise the equipment to either kill the patient or steal the medical information. According to Wired, these vulnerabilities exist in today’s systems and need to be fixed before the humans are removed</w:t>
      </w:r>
      <w:r w:rsidR="00E276A9">
        <w:t xml:space="preserve"> completely</w:t>
      </w:r>
      <w:sdt>
        <w:sdtPr>
          <w:id w:val="550661136"/>
          <w:citation/>
        </w:sdtPr>
        <w:sdtContent>
          <w:r>
            <w:fldChar w:fldCharType="begin"/>
          </w:r>
          <w:r>
            <w:instrText xml:space="preserve"> CITATION Zet14 \l 1033 </w:instrText>
          </w:r>
          <w:r>
            <w:fldChar w:fldCharType="separate"/>
          </w:r>
          <w:r>
            <w:rPr>
              <w:noProof/>
            </w:rPr>
            <w:t xml:space="preserve"> (Zetter, 2014)</w:t>
          </w:r>
          <w:r>
            <w:fldChar w:fldCharType="end"/>
          </w:r>
        </w:sdtContent>
      </w:sdt>
      <w:sdt>
        <w:sdtPr>
          <w:id w:val="1061063505"/>
          <w:citation/>
        </w:sdtPr>
        <w:sdtContent>
          <w:r>
            <w:fldChar w:fldCharType="begin"/>
          </w:r>
          <w:r>
            <w:instrText xml:space="preserve"> CITATION New17 \l 1033 </w:instrText>
          </w:r>
          <w:r>
            <w:fldChar w:fldCharType="separate"/>
          </w:r>
          <w:r>
            <w:rPr>
              <w:noProof/>
            </w:rPr>
            <w:t xml:space="preserve"> (Newman, 2017)</w:t>
          </w:r>
          <w:r>
            <w:fldChar w:fldCharType="end"/>
          </w:r>
        </w:sdtContent>
      </w:sdt>
      <w:r>
        <w:t>.</w:t>
      </w:r>
    </w:p>
    <w:p w:rsidR="00E276A9" w:rsidRDefault="00E276A9" w:rsidP="000563FE">
      <w:r>
        <w:tab/>
        <w:t xml:space="preserve">Instead of wearing </w:t>
      </w:r>
      <w:r w:rsidR="006E79AA">
        <w:t>a</w:t>
      </w:r>
      <w:r>
        <w:t xml:space="preserve"> tin foiled hat</w:t>
      </w:r>
      <w:r w:rsidR="00356C97">
        <w:t>,</w:t>
      </w:r>
      <w:r>
        <w:t xml:space="preserve"> </w:t>
      </w:r>
      <w:r w:rsidR="00356C97">
        <w:t xml:space="preserve">autonomous </w:t>
      </w:r>
      <w:r>
        <w:t xml:space="preserve">systems need to be designed to mitigate </w:t>
      </w:r>
      <w:r w:rsidR="00356C97">
        <w:t>such</w:t>
      </w:r>
      <w:r>
        <w:t xml:space="preserve"> scenarios. Using distributed ledgers such as the ones used by cryptocurrency, the audit logs can be designed cryptographically verifiable.</w:t>
      </w:r>
      <w:r w:rsidR="00D92A54">
        <w:t xml:space="preserve"> Firmware on these devices needs to also be signed to prevent tampering.</w:t>
      </w:r>
    </w:p>
    <w:p w:rsidR="00E276A9" w:rsidRDefault="00E276A9" w:rsidP="000563FE">
      <w:r>
        <w:lastRenderedPageBreak/>
        <w:tab/>
        <w:t xml:space="preserve">Vulnerabilities in hardware and software systems will always exist and needs to be combatted through more artificial intelligence systems, not less. Humans are unlikely to notice the slow exfiltration of a medical database, yet AI systems can be built to </w:t>
      </w:r>
      <w:r w:rsidR="00027233">
        <w:t>detect and respond to</w:t>
      </w:r>
      <w:r>
        <w:t xml:space="preserve"> the anomaly.</w:t>
      </w:r>
    </w:p>
    <w:p w:rsidR="009E4697" w:rsidRDefault="009E4697" w:rsidP="009E4697">
      <w:pPr>
        <w:pStyle w:val="Heading1"/>
      </w:pPr>
      <w:r>
        <w:t>Where is all this headed?</w:t>
      </w:r>
    </w:p>
    <w:p w:rsidR="00004883" w:rsidRDefault="00E46160" w:rsidP="00004883">
      <w:r>
        <w:tab/>
      </w:r>
      <w:r w:rsidR="00004883">
        <w:t xml:space="preserve"> </w:t>
      </w:r>
      <w:r w:rsidR="00356C97">
        <w:t>At the beginning of the Industrial Revolution there was a general fear that electricity would be the end of humanity. Now that we are entering the Super Intelligence Revolution, there are similar questions as humans fear becoming obsolete or slaves to robotic masters</w:t>
      </w:r>
      <w:sdt>
        <w:sdtPr>
          <w:id w:val="1151021399"/>
          <w:citation/>
        </w:sdtPr>
        <w:sdtContent>
          <w:r w:rsidR="00356C97">
            <w:fldChar w:fldCharType="begin"/>
          </w:r>
          <w:r w:rsidR="00356C97">
            <w:instrText xml:space="preserve"> CITATION Why17 \l 1033 </w:instrText>
          </w:r>
          <w:r w:rsidR="00356C97">
            <w:fldChar w:fldCharType="separate"/>
          </w:r>
          <w:r w:rsidR="00356C97">
            <w:rPr>
              <w:noProof/>
            </w:rPr>
            <w:t xml:space="preserve"> (WhyFuture, 2017)</w:t>
          </w:r>
          <w:r w:rsidR="00356C97">
            <w:fldChar w:fldCharType="end"/>
          </w:r>
        </w:sdtContent>
      </w:sdt>
      <w:r w:rsidR="00356C97">
        <w:t>.</w:t>
      </w:r>
    </w:p>
    <w:p w:rsidR="00F31EA9" w:rsidRDefault="00356C97" w:rsidP="00E90394">
      <w:r>
        <w:tab/>
      </w:r>
      <w:r w:rsidR="0038795F">
        <w:t>Along the path to adoption road blocks will be created, in a misguided effort to protect jobs or ensure the privacy of citizens.</w:t>
      </w:r>
      <w:r w:rsidR="0038795F">
        <w:t xml:space="preserve"> </w:t>
      </w:r>
      <w:r>
        <w:t>Eventually these fears will subside</w:t>
      </w:r>
      <w:r w:rsidR="00411E6C">
        <w:t>,</w:t>
      </w:r>
      <w:r>
        <w:t xml:space="preserve"> and humans will see these autonomous machines </w:t>
      </w:r>
      <w:r w:rsidR="0038795F">
        <w:t>for what they really are, merely another tool in their tool</w:t>
      </w:r>
      <w:r>
        <w:t>box.</w:t>
      </w:r>
      <w:r w:rsidR="00411E6C">
        <w:t xml:space="preserve"> The potential for benefit far outweighs the risks of not adopting these technologies.</w:t>
      </w:r>
    </w:p>
    <w:p w:rsidR="0038795F" w:rsidRDefault="0038795F" w:rsidP="0038795F">
      <w:pPr>
        <w:ind w:firstLine="720"/>
      </w:pPr>
      <w:r>
        <w:t xml:space="preserve">That is not meant to discount the impact of unethical system design. These systems </w:t>
      </w:r>
      <w:r w:rsidR="007D746E">
        <w:t>lack</w:t>
      </w:r>
      <w:r>
        <w:t xml:space="preserve"> emotion</w:t>
      </w:r>
      <w:r w:rsidR="007D746E">
        <w:t>s</w:t>
      </w:r>
      <w:r>
        <w:t xml:space="preserve"> or </w:t>
      </w:r>
      <w:r w:rsidR="007D746E">
        <w:t xml:space="preserve">an </w:t>
      </w:r>
      <w:r>
        <w:t xml:space="preserve">inherent sense of right versus wrong. They only know how to optimize highly dimensional data into a model. </w:t>
      </w:r>
      <w:r w:rsidR="00B77A39">
        <w:t>If society expects that to occur in an ethical manner, then the corporations that build these systems need to be</w:t>
      </w:r>
      <w:r w:rsidR="00CE71F8">
        <w:t xml:space="preserve"> </w:t>
      </w:r>
      <w:r w:rsidR="00B77A39">
        <w:t>held accountable</w:t>
      </w:r>
      <w:r w:rsidR="00CE71F8">
        <w:t xml:space="preserve"> for their creations</w:t>
      </w:r>
      <w:r w:rsidR="00B77A39">
        <w:t>.</w:t>
      </w:r>
    </w:p>
    <w:p w:rsidR="001B2B9D" w:rsidRDefault="003F4870" w:rsidP="001B2B9D">
      <w:pPr>
        <w:ind w:firstLine="720"/>
      </w:pPr>
      <w:r>
        <w:t>A great example can be seen with Microsoft’s Tay bot, an artificial intelligence that learned human interactions through Twitter. Within 16 hours the system became an angry troll and Holocaust denier</w:t>
      </w:r>
      <w:sdt>
        <w:sdtPr>
          <w:id w:val="1519885670"/>
          <w:citation/>
        </w:sdtPr>
        <w:sdtContent>
          <w:r>
            <w:fldChar w:fldCharType="begin"/>
          </w:r>
          <w:r>
            <w:instrText xml:space="preserve"> CITATION Ree16 \l 1033 </w:instrText>
          </w:r>
          <w:r>
            <w:fldChar w:fldCharType="separate"/>
          </w:r>
          <w:r>
            <w:rPr>
              <w:noProof/>
            </w:rPr>
            <w:t xml:space="preserve"> (Reese, 2016)</w:t>
          </w:r>
          <w:r>
            <w:fldChar w:fldCharType="end"/>
          </w:r>
        </w:sdtContent>
      </w:sdt>
      <w:r>
        <w:t xml:space="preserve">. An apology was made, and the system decommissioned. The interest part of that story which wasn’t wildly reported is that a version of Tay had been </w:t>
      </w:r>
      <w:r>
        <w:lastRenderedPageBreak/>
        <w:t xml:space="preserve">deployed in Asian social media for over a year. This </w:t>
      </w:r>
      <w:r w:rsidR="000E49C7">
        <w:t xml:space="preserve">also serves as </w:t>
      </w:r>
      <w:r>
        <w:t>a prime example of how societal norms have a huge influence over AI algorithms.</w:t>
      </w:r>
      <w:bookmarkStart w:id="0" w:name="_GoBack"/>
      <w:bookmarkEnd w:id="0"/>
    </w:p>
    <w:sectPr w:rsidR="001B2B9D"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853" w:rsidRDefault="00934853" w:rsidP="0097470E">
      <w:pPr>
        <w:spacing w:after="0" w:line="240" w:lineRule="auto"/>
      </w:pPr>
      <w:r>
        <w:separator/>
      </w:r>
    </w:p>
  </w:endnote>
  <w:endnote w:type="continuationSeparator" w:id="0">
    <w:p w:rsidR="00934853" w:rsidRDefault="00934853"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853" w:rsidRDefault="00934853" w:rsidP="0097470E">
      <w:pPr>
        <w:spacing w:after="0" w:line="240" w:lineRule="auto"/>
      </w:pPr>
      <w:r>
        <w:separator/>
      </w:r>
    </w:p>
  </w:footnote>
  <w:footnote w:type="continuationSeparator" w:id="0">
    <w:p w:rsidR="00934853" w:rsidRDefault="00934853"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6004D1" w:rsidRDefault="006004D1"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004D1" w:rsidRDefault="0060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562AC"/>
    <w:multiLevelType w:val="hybridMultilevel"/>
    <w:tmpl w:val="B4C47954"/>
    <w:lvl w:ilvl="0" w:tplc="478E9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70574"/>
    <w:multiLevelType w:val="hybridMultilevel"/>
    <w:tmpl w:val="70341CF6"/>
    <w:lvl w:ilvl="0" w:tplc="5B9E1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4883"/>
    <w:rsid w:val="00027233"/>
    <w:rsid w:val="00046DF6"/>
    <w:rsid w:val="000563FE"/>
    <w:rsid w:val="00062370"/>
    <w:rsid w:val="000D2571"/>
    <w:rsid w:val="000D5E9A"/>
    <w:rsid w:val="000E49C7"/>
    <w:rsid w:val="000F65FB"/>
    <w:rsid w:val="00107353"/>
    <w:rsid w:val="001B2B9D"/>
    <w:rsid w:val="001B53C5"/>
    <w:rsid w:val="001D44C5"/>
    <w:rsid w:val="00210324"/>
    <w:rsid w:val="00225EF8"/>
    <w:rsid w:val="00226D85"/>
    <w:rsid w:val="002806B7"/>
    <w:rsid w:val="002A0211"/>
    <w:rsid w:val="00311659"/>
    <w:rsid w:val="00356C97"/>
    <w:rsid w:val="0036011C"/>
    <w:rsid w:val="00383EC7"/>
    <w:rsid w:val="0038795F"/>
    <w:rsid w:val="003D3252"/>
    <w:rsid w:val="003E2A88"/>
    <w:rsid w:val="003F4870"/>
    <w:rsid w:val="00400734"/>
    <w:rsid w:val="00411E6C"/>
    <w:rsid w:val="0041644D"/>
    <w:rsid w:val="004F3479"/>
    <w:rsid w:val="005F40FB"/>
    <w:rsid w:val="006004D1"/>
    <w:rsid w:val="0064755E"/>
    <w:rsid w:val="006C5C88"/>
    <w:rsid w:val="006D66D4"/>
    <w:rsid w:val="006E79AA"/>
    <w:rsid w:val="00721FBC"/>
    <w:rsid w:val="00780DF1"/>
    <w:rsid w:val="007962C4"/>
    <w:rsid w:val="007978AC"/>
    <w:rsid w:val="007D746E"/>
    <w:rsid w:val="00850026"/>
    <w:rsid w:val="008C1F79"/>
    <w:rsid w:val="008E4E50"/>
    <w:rsid w:val="0091400F"/>
    <w:rsid w:val="00934853"/>
    <w:rsid w:val="0097470E"/>
    <w:rsid w:val="00982822"/>
    <w:rsid w:val="009C3AD9"/>
    <w:rsid w:val="009D35D4"/>
    <w:rsid w:val="009E4697"/>
    <w:rsid w:val="00A14746"/>
    <w:rsid w:val="00A70334"/>
    <w:rsid w:val="00A96D77"/>
    <w:rsid w:val="00AF1731"/>
    <w:rsid w:val="00B00D4C"/>
    <w:rsid w:val="00B43D8E"/>
    <w:rsid w:val="00B77A39"/>
    <w:rsid w:val="00C13098"/>
    <w:rsid w:val="00C73692"/>
    <w:rsid w:val="00CB45EF"/>
    <w:rsid w:val="00CE71F8"/>
    <w:rsid w:val="00D92A54"/>
    <w:rsid w:val="00DC2963"/>
    <w:rsid w:val="00DC774A"/>
    <w:rsid w:val="00E11ABA"/>
    <w:rsid w:val="00E16201"/>
    <w:rsid w:val="00E276A9"/>
    <w:rsid w:val="00E33B2B"/>
    <w:rsid w:val="00E46160"/>
    <w:rsid w:val="00E90394"/>
    <w:rsid w:val="00F31EA9"/>
    <w:rsid w:val="00F830DE"/>
    <w:rsid w:val="00FA687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paragraph" w:styleId="Heading2">
    <w:name w:val="heading 2"/>
    <w:basedOn w:val="Normal"/>
    <w:next w:val="Normal"/>
    <w:link w:val="Heading2Char"/>
    <w:uiPriority w:val="9"/>
    <w:unhideWhenUsed/>
    <w:qFormat/>
    <w:rsid w:val="00AF17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 w:type="paragraph" w:styleId="ListParagraph">
    <w:name w:val="List Paragraph"/>
    <w:basedOn w:val="Normal"/>
    <w:uiPriority w:val="34"/>
    <w:qFormat/>
    <w:rsid w:val="000D2571"/>
    <w:pPr>
      <w:ind w:left="720"/>
      <w:contextualSpacing/>
    </w:pPr>
  </w:style>
  <w:style w:type="character" w:customStyle="1" w:styleId="Heading2Char">
    <w:name w:val="Heading 2 Char"/>
    <w:basedOn w:val="DefaultParagraphFont"/>
    <w:link w:val="Heading2"/>
    <w:uiPriority w:val="9"/>
    <w:rsid w:val="00AF173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150">
      <w:bodyDiv w:val="1"/>
      <w:marLeft w:val="0"/>
      <w:marRight w:val="0"/>
      <w:marTop w:val="0"/>
      <w:marBottom w:val="0"/>
      <w:divBdr>
        <w:top w:val="none" w:sz="0" w:space="0" w:color="auto"/>
        <w:left w:val="none" w:sz="0" w:space="0" w:color="auto"/>
        <w:bottom w:val="none" w:sz="0" w:space="0" w:color="auto"/>
        <w:right w:val="none" w:sz="0" w:space="0" w:color="auto"/>
      </w:divBdr>
    </w:div>
    <w:div w:id="4674478">
      <w:bodyDiv w:val="1"/>
      <w:marLeft w:val="0"/>
      <w:marRight w:val="0"/>
      <w:marTop w:val="0"/>
      <w:marBottom w:val="0"/>
      <w:divBdr>
        <w:top w:val="none" w:sz="0" w:space="0" w:color="auto"/>
        <w:left w:val="none" w:sz="0" w:space="0" w:color="auto"/>
        <w:bottom w:val="none" w:sz="0" w:space="0" w:color="auto"/>
        <w:right w:val="none" w:sz="0" w:space="0" w:color="auto"/>
      </w:divBdr>
    </w:div>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106894021">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155608560">
      <w:bodyDiv w:val="1"/>
      <w:marLeft w:val="0"/>
      <w:marRight w:val="0"/>
      <w:marTop w:val="0"/>
      <w:marBottom w:val="0"/>
      <w:divBdr>
        <w:top w:val="none" w:sz="0" w:space="0" w:color="auto"/>
        <w:left w:val="none" w:sz="0" w:space="0" w:color="auto"/>
        <w:bottom w:val="none" w:sz="0" w:space="0" w:color="auto"/>
        <w:right w:val="none" w:sz="0" w:space="0" w:color="auto"/>
      </w:divBdr>
    </w:div>
    <w:div w:id="171265402">
      <w:bodyDiv w:val="1"/>
      <w:marLeft w:val="0"/>
      <w:marRight w:val="0"/>
      <w:marTop w:val="0"/>
      <w:marBottom w:val="0"/>
      <w:divBdr>
        <w:top w:val="none" w:sz="0" w:space="0" w:color="auto"/>
        <w:left w:val="none" w:sz="0" w:space="0" w:color="auto"/>
        <w:bottom w:val="none" w:sz="0" w:space="0" w:color="auto"/>
        <w:right w:val="none" w:sz="0" w:space="0" w:color="auto"/>
      </w:divBdr>
    </w:div>
    <w:div w:id="175315864">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521089254">
      <w:bodyDiv w:val="1"/>
      <w:marLeft w:val="0"/>
      <w:marRight w:val="0"/>
      <w:marTop w:val="0"/>
      <w:marBottom w:val="0"/>
      <w:divBdr>
        <w:top w:val="none" w:sz="0" w:space="0" w:color="auto"/>
        <w:left w:val="none" w:sz="0" w:space="0" w:color="auto"/>
        <w:bottom w:val="none" w:sz="0" w:space="0" w:color="auto"/>
        <w:right w:val="none" w:sz="0" w:space="0" w:color="auto"/>
      </w:divBdr>
    </w:div>
    <w:div w:id="522088144">
      <w:bodyDiv w:val="1"/>
      <w:marLeft w:val="0"/>
      <w:marRight w:val="0"/>
      <w:marTop w:val="0"/>
      <w:marBottom w:val="0"/>
      <w:divBdr>
        <w:top w:val="none" w:sz="0" w:space="0" w:color="auto"/>
        <w:left w:val="none" w:sz="0" w:space="0" w:color="auto"/>
        <w:bottom w:val="none" w:sz="0" w:space="0" w:color="auto"/>
        <w:right w:val="none" w:sz="0" w:space="0" w:color="auto"/>
      </w:divBdr>
    </w:div>
    <w:div w:id="649751226">
      <w:bodyDiv w:val="1"/>
      <w:marLeft w:val="0"/>
      <w:marRight w:val="0"/>
      <w:marTop w:val="0"/>
      <w:marBottom w:val="0"/>
      <w:divBdr>
        <w:top w:val="none" w:sz="0" w:space="0" w:color="auto"/>
        <w:left w:val="none" w:sz="0" w:space="0" w:color="auto"/>
        <w:bottom w:val="none" w:sz="0" w:space="0" w:color="auto"/>
        <w:right w:val="none" w:sz="0" w:space="0" w:color="auto"/>
      </w:divBdr>
    </w:div>
    <w:div w:id="662320800">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739713628">
      <w:bodyDiv w:val="1"/>
      <w:marLeft w:val="0"/>
      <w:marRight w:val="0"/>
      <w:marTop w:val="0"/>
      <w:marBottom w:val="0"/>
      <w:divBdr>
        <w:top w:val="none" w:sz="0" w:space="0" w:color="auto"/>
        <w:left w:val="none" w:sz="0" w:space="0" w:color="auto"/>
        <w:bottom w:val="none" w:sz="0" w:space="0" w:color="auto"/>
        <w:right w:val="none" w:sz="0" w:space="0" w:color="auto"/>
      </w:divBdr>
    </w:div>
    <w:div w:id="776830790">
      <w:bodyDiv w:val="1"/>
      <w:marLeft w:val="0"/>
      <w:marRight w:val="0"/>
      <w:marTop w:val="0"/>
      <w:marBottom w:val="0"/>
      <w:divBdr>
        <w:top w:val="none" w:sz="0" w:space="0" w:color="auto"/>
        <w:left w:val="none" w:sz="0" w:space="0" w:color="auto"/>
        <w:bottom w:val="none" w:sz="0" w:space="0" w:color="auto"/>
        <w:right w:val="none" w:sz="0" w:space="0" w:color="auto"/>
      </w:divBdr>
    </w:div>
    <w:div w:id="1025903151">
      <w:bodyDiv w:val="1"/>
      <w:marLeft w:val="0"/>
      <w:marRight w:val="0"/>
      <w:marTop w:val="0"/>
      <w:marBottom w:val="0"/>
      <w:divBdr>
        <w:top w:val="none" w:sz="0" w:space="0" w:color="auto"/>
        <w:left w:val="none" w:sz="0" w:space="0" w:color="auto"/>
        <w:bottom w:val="none" w:sz="0" w:space="0" w:color="auto"/>
        <w:right w:val="none" w:sz="0" w:space="0" w:color="auto"/>
      </w:divBdr>
    </w:div>
    <w:div w:id="1080634913">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368872209">
      <w:bodyDiv w:val="1"/>
      <w:marLeft w:val="0"/>
      <w:marRight w:val="0"/>
      <w:marTop w:val="0"/>
      <w:marBottom w:val="0"/>
      <w:divBdr>
        <w:top w:val="none" w:sz="0" w:space="0" w:color="auto"/>
        <w:left w:val="none" w:sz="0" w:space="0" w:color="auto"/>
        <w:bottom w:val="none" w:sz="0" w:space="0" w:color="auto"/>
        <w:right w:val="none" w:sz="0" w:space="0" w:color="auto"/>
      </w:divBdr>
    </w:div>
    <w:div w:id="1377195053">
      <w:bodyDiv w:val="1"/>
      <w:marLeft w:val="0"/>
      <w:marRight w:val="0"/>
      <w:marTop w:val="0"/>
      <w:marBottom w:val="0"/>
      <w:divBdr>
        <w:top w:val="none" w:sz="0" w:space="0" w:color="auto"/>
        <w:left w:val="none" w:sz="0" w:space="0" w:color="auto"/>
        <w:bottom w:val="none" w:sz="0" w:space="0" w:color="auto"/>
        <w:right w:val="none" w:sz="0" w:space="0" w:color="auto"/>
      </w:divBdr>
    </w:div>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461336118">
      <w:bodyDiv w:val="1"/>
      <w:marLeft w:val="0"/>
      <w:marRight w:val="0"/>
      <w:marTop w:val="0"/>
      <w:marBottom w:val="0"/>
      <w:divBdr>
        <w:top w:val="none" w:sz="0" w:space="0" w:color="auto"/>
        <w:left w:val="none" w:sz="0" w:space="0" w:color="auto"/>
        <w:bottom w:val="none" w:sz="0" w:space="0" w:color="auto"/>
        <w:right w:val="none" w:sz="0" w:space="0" w:color="auto"/>
      </w:divBdr>
    </w:div>
    <w:div w:id="1473132665">
      <w:bodyDiv w:val="1"/>
      <w:marLeft w:val="0"/>
      <w:marRight w:val="0"/>
      <w:marTop w:val="0"/>
      <w:marBottom w:val="0"/>
      <w:divBdr>
        <w:top w:val="none" w:sz="0" w:space="0" w:color="auto"/>
        <w:left w:val="none" w:sz="0" w:space="0" w:color="auto"/>
        <w:bottom w:val="none" w:sz="0" w:space="0" w:color="auto"/>
        <w:right w:val="none" w:sz="0" w:space="0" w:color="auto"/>
      </w:divBdr>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 w:id="20519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3</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14</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15</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4</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5</b:RefOrder>
  </b:Source>
  <b:Source>
    <b:Tag>Coi16</b:Tag>
    <b:SourceType>JournalArticle</b:SourceType>
    <b:Guid>{AF36205A-BE39-48BF-AEF1-732CADC1C3DA}</b:Guid>
    <b:Author>
      <b:Author>
        <b:NameList>
          <b:Person>
            <b:Last>Cointe</b:Last>
            <b:First>N</b:First>
          </b:Person>
          <b:Person>
            <b:Last>Bonnet</b:Last>
            <b:First>G</b:First>
          </b:Person>
          <b:Person>
            <b:Last>Boissier</b:Last>
            <b:First>O</b:First>
          </b:Person>
        </b:NameList>
      </b:Author>
    </b:Author>
    <b:Title>Ethical Judgment of Agents’ Behaviors in Multi-Agent Systems</b:Title>
    <b:JournalName>Proceedings of the 15th International Conference on Autonomous Agents and Multiagent Systems </b:JournalName>
    <b:Year>2016</b:Year>
    <b:RefOrder>16</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1</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8</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10</b:RefOrder>
  </b:Source>
  <b:Source>
    <b:Tag>Eur19</b:Tag>
    <b:SourceType>DocumentFromInternetSite</b:SourceType>
    <b:Guid>{4E057A0B-8DC3-4FEE-9121-EC3C92941261}</b:Guid>
    <b:Author>
      <b:Author>
        <b:Corporate>European Commission</b:Corporate>
      </b:Author>
    </b:Author>
    <b:Title>Ethics guidelines for trustworthy AI</b:Title>
    <b:InternetSiteTitle>European Commission</b:InternetSiteTitle>
    <b:Year>2019</b:Year>
    <b:Month>April</b:Month>
    <b:Day>8</b:Day>
    <b:URL>https://ec.europa.eu/digital-single-market/en/news/ethics-guidelines-trustworthy-ai</b:URL>
    <b:RefOrder>2</b:RefOrder>
  </b:Source>
  <b:Source>
    <b:Tag>How15</b:Tag>
    <b:SourceType>JournalArticle</b:SourceType>
    <b:Guid>{CE085305-469D-499B-8E22-ED917BD3EE20}</b:Guid>
    <b:Title>How Moral Codes Evolve in a Trust Game</b:Title>
    <b:JournalName>MDPI Games</b:JournalName>
    <b:Year>2015</b:Year>
    <b:Pages>150-160</b:Pages>
    <b:Author>
      <b:Author>
        <b:NameList>
          <b:Person>
            <b:Last>Rabanal</b:Last>
            <b:First>J</b:First>
          </b:Person>
          <b:Person>
            <b:Last>Friedman</b:Last>
            <b:First>D</b:First>
          </b:Person>
        </b:NameList>
      </b:Author>
    </b:Author>
    <b:RefOrder>17</b:RefOrder>
  </b:Source>
  <b:Source>
    <b:Tag>Kas18</b:Tag>
    <b:SourceType>DocumentFromInternetSite</b:SourceType>
    <b:Guid>{21FF2B16-5FBA-41B9-8D58-717183B0DCD0}</b:Guid>
    <b:Author>
      <b:Author>
        <b:NameList>
          <b:Person>
            <b:Last>Kasprak</b:Last>
            <b:First>A</b:First>
          </b:Person>
        </b:NameList>
      </b:Author>
    </b:Author>
    <b:Title>Gun Manufacturers Can’t Be Sued For Crimes Committed With Their Products?</b:Title>
    <b:InternetSiteTitle>Snopes</b:InternetSiteTitle>
    <b:Year>2018</b:Year>
    <b:Month>February</b:Month>
    <b:Day>21</b:Day>
    <b:URL>https://www.snopes.com/fact-check/gun-manufacturers-crimes-products/</b:URL>
    <b:RefOrder>7</b:RefOrder>
  </b:Source>
  <b:Source>
    <b:Tag>Tha08</b:Tag>
    <b:SourceType>Book</b:SourceType>
    <b:Guid>{326C26DA-5BA4-473E-9CE7-5766EABB47EF}</b:Guid>
    <b:Title>Misbehaving</b:Title>
    <b:Year>2008</b:Year>
    <b:Author>
      <b:Author>
        <b:NameList>
          <b:Person>
            <b:Last>Thaler</b:Last>
            <b:First>R</b:First>
          </b:Person>
        </b:NameList>
      </b:Author>
    </b:Author>
    <b:Publisher>Nudge</b:Publisher>
    <b:RefOrder>6</b:RefOrder>
  </b:Source>
  <b:Source>
    <b:Tag>Coi161</b:Tag>
    <b:SourceType>JournalArticle</b:SourceType>
    <b:Guid>{1125EFE7-E3E9-4511-95BA-6381BB3721AD}</b:Guid>
    <b:Title>Ethical Judgment of Agents’ Behaviors in Multi-Agent System</b:Title>
    <b:Year>2016</b:Year>
    <b:Author>
      <b:Author>
        <b:NameList>
          <b:Person>
            <b:Last>Cointe</b:Last>
            <b:First>N</b:First>
          </b:Person>
          <b:Person>
            <b:Last>Bonnet</b:Last>
            <b:First>G</b:First>
          </b:Person>
          <b:Person>
            <b:Last>Boissier</b:Last>
            <b:First>O</b:First>
          </b:Person>
        </b:NameList>
      </b:Author>
    </b:Author>
    <b:JournalName>Proceedings of the 15th International Conference on Autonomous Agents and Multiagent Systems </b:JournalName>
    <b:RefOrder>9</b:RefOrder>
  </b:Source>
  <b:Source>
    <b:Tag>New17</b:Tag>
    <b:SourceType>InternetSite</b:SourceType>
    <b:Guid>{CB429AE5-6972-4C81-9E89-4C3554DE3BEF}</b:Guid>
    <b:Title>Medical Devices Are the Next Security Nightmare</b:Title>
    <b:Year>2017</b:Year>
    <b:Author>
      <b:Author>
        <b:NameList>
          <b:Person>
            <b:Last>Newman</b:Last>
            <b:First>L</b:First>
          </b:Person>
        </b:NameList>
      </b:Author>
    </b:Author>
    <b:InternetSiteTitle>Wired</b:InternetSiteTitle>
    <b:Month>March</b:Month>
    <b:Day>2</b:Day>
    <b:URL>https://www.wired.com/2017/03/medical-devices-next-security-nightmare/</b:URL>
    <b:RefOrder>11</b:RefOrder>
  </b:Source>
  <b:Source>
    <b:Tag>Why17</b:Tag>
    <b:SourceType>DocumentFromInternetSite</b:SourceType>
    <b:Guid>{88B01DFD-5A96-470F-A36E-3B6BA472C31B}</b:Guid>
    <b:Title>The Future of Artificial Intelligence and Ethics on the Road to Superintelligence</b:Title>
    <b:InternetSiteTitle>YouTube</b:InternetSiteTitle>
    <b:Year>2017</b:Year>
    <b:Month>February</b:Month>
    <b:Day>9</b:Day>
    <b:URL>https://www.youtube.com/watch?v=8Ja_7Fx2MmU</b:URL>
    <b:Author>
      <b:Author>
        <b:Corporate>WhyFuture</b:Corporate>
      </b:Author>
    </b:Author>
    <b:RefOrder>12</b:RefOrder>
  </b:Source>
  <b:Source>
    <b:Tag>Ree16</b:Tag>
    <b:SourceType>DocumentFromInternetSite</b:SourceType>
    <b:Guid>{5437080B-E4E6-465E-A7E5-D31B953BBBD3}</b:Guid>
    <b:Author>
      <b:Author>
        <b:NameList>
          <b:Person>
            <b:Last>Reese</b:Last>
            <b:First>H</b:First>
          </b:Person>
        </b:NameList>
      </b:Author>
    </b:Author>
    <b:Title>Why Microsoft's 'Tay' AI bot went wrong</b:Title>
    <b:InternetSiteTitle>Tech Republic</b:InternetSiteTitle>
    <b:Year>2016</b:Year>
    <b:Month>March</b:Month>
    <b:Day>24</b:Day>
    <b:URL>https://www.techrepublic.com/article/why-microsofts-tay-ai-bot-went-wrong/</b:URL>
    <b:RefOrder>13</b:RefOrder>
  </b:Source>
</b:Sources>
</file>

<file path=customXml/itemProps1.xml><?xml version="1.0" encoding="utf-8"?>
<ds:datastoreItem xmlns:ds="http://schemas.openxmlformats.org/officeDocument/2006/customXml" ds:itemID="{7C3BE511-5A8A-4E39-BEC6-49FB1608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8</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3-31T18:00:00Z</dcterms:created>
  <dcterms:modified xsi:type="dcterms:W3CDTF">2019-04-14T22:50:00Z</dcterms:modified>
</cp:coreProperties>
</file>